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Book Antiqua" w:hAnsi="Book Antiqua" w:eastAsia="Times New Roman" w:cs="Times New Roman"/>
          <w:bCs/>
          <w:sz w:val="24"/>
          <w:szCs w:val="24"/>
          <w:lang w:eastAsia="ru-RU"/>
        </w:rPr>
      </w:pPr>
      <w:r>
        <w:rPr>
          <w:rFonts w:ascii="Book Antiqua" w:hAnsi="Book Antiqua" w:eastAsia="Times New Roman" w:cs="Times New Roman"/>
          <w:bCs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83185</wp:posOffset>
                </wp:positionV>
                <wp:extent cx="822325" cy="10763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2460" cy="9753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9pt;margin-top:-6.55pt;height:84.75pt;width:64.75pt;z-index:251659264;mso-width-relative:page;mso-height-relative:page;" fillcolor="#FFFFFF" filled="t" stroked="f" coordsize="21600,21600" o:allowincell="f" o:gfxdata="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Lukd9YAAAAJAQAADwAAAAAAAAABACAAAAAiAAAAZHJzL2Rvd25y&#10;ZXYueG1sUEsBAhQAFAAAAAgAh07iQNLI8Zw5AgAARQQAAA4AAAAAAAAAAQAgAAAAJQEAAGRycy9l&#10;Mm9Eb2MueG1sUEsFBgAAAAAGAAYAWQEAANA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  <w:lang w:eastAsia="ru-RU"/>
                        </w:rPr>
                        <w:drawing>
                          <wp:inline distT="0" distB="0" distL="0" distR="0">
                            <wp:extent cx="632460" cy="9753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Book Antiqua" w:hAnsi="Book Antiqua" w:eastAsia="Times New Roman" w:cs="Arial"/>
          <w:bCs/>
          <w:i/>
          <w:sz w:val="24"/>
          <w:szCs w:val="24"/>
          <w:lang w:eastAsia="ru-RU"/>
        </w:rPr>
      </w:pPr>
      <w:r>
        <w:rPr>
          <w:rFonts w:ascii="Book Antiqua" w:hAnsi="Book Antiqua" w:eastAsia="Times New Roman" w:cs="Arial"/>
          <w:bCs/>
          <w:i/>
          <w:sz w:val="24"/>
          <w:szCs w:val="24"/>
          <w:lang w:eastAsia="ru-RU"/>
        </w:rPr>
        <w:t>Акционерное общество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Book Antiqua" w:hAnsi="Book Antiqua" w:eastAsia="Times New Roman" w:cs="Arial"/>
          <w:i/>
          <w:iCs/>
          <w:sz w:val="40"/>
          <w:szCs w:val="40"/>
          <w:lang w:eastAsia="ru-RU"/>
        </w:rPr>
      </w:pPr>
      <w:r>
        <w:rPr>
          <w:rFonts w:ascii="Book Antiqua" w:hAnsi="Book Antiqua" w:eastAsia="Times New Roman" w:cs="Arial"/>
          <w:i/>
          <w:iCs/>
          <w:sz w:val="40"/>
          <w:szCs w:val="40"/>
          <w:lang w:eastAsia="ru-RU"/>
        </w:rPr>
        <w:t xml:space="preserve">Мурманская 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Book Antiqua" w:hAnsi="Book Antiqua" w:eastAsia="Times New Roman" w:cs="Arial"/>
          <w:i/>
          <w:iCs/>
          <w:sz w:val="40"/>
          <w:szCs w:val="40"/>
          <w:lang w:eastAsia="ru-RU"/>
        </w:rPr>
      </w:pPr>
      <w:r>
        <w:rPr>
          <w:rFonts w:ascii="Book Antiqua" w:hAnsi="Book Antiqua" w:eastAsia="Times New Roman" w:cs="Arial"/>
          <w:i/>
          <w:iCs/>
          <w:sz w:val="40"/>
          <w:szCs w:val="40"/>
          <w:lang w:eastAsia="ru-RU"/>
        </w:rPr>
        <w:t>геологоразведочная экспедиция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тогах голосования на общем собрании акционеров</w:t>
      </w:r>
    </w:p>
    <w:tbl>
      <w:tblPr>
        <w:tblStyle w:val="3"/>
        <w:tblW w:w="4791" w:type="pct"/>
        <w:tblInd w:w="6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  <w:gridCol w:w="451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лное фирменное наименование (далее - общество)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кционерное общество "Мурманская геологоразведочная экспедиция"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есто нахождения и адрес общества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4209, обл. Мурманская, г. Апатиты, ул. Ферсмана, д.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ид общего собрания акционеров (далее - общее собрание)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одово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орма проведения общего собрания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очное голосовани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мая 2023 год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6 мая 2023 года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3038, г. Мурманск, проспект Ленина, д.73, оф.202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Акционерное общество «Независимая регистраторская компания Р.О.С.Т.»; г. Москва; 107076, г. Москва, ул. Стромынка, </w:t>
            </w:r>
          </w:p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. 18, корп. 5Б, помещение I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полномоченное лицо регистратора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глева Татьяна Альбертовна </w:t>
            </w:r>
          </w:p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о доверенности № 554 от 28.12.20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6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 мая 2023 года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Протоколе об итогах голосования на общем собрании используется следующий термин: Положение - Положение Банка России "Об общих собраниях акционеров" от 16.11.2018 г. № 660-П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Повестка дня общего собрания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) Утверждение годового отчета Общества за 2022 год.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) Утверждение годовой бухгалтерской (финансовой) отчетности Общества за 2022 г.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) О распределении прибыли (в том числе выплате (объявлении) дивидендов) и убытков общества по результатам 2022 отчетного года.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) Утверждение аудитора Общества на 2023 г.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) Избрание Совета директоров Общества.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) Избрание Ревизионной комиссии Общества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1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Утверждение годового отчета Общества за 2022 год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9 4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9 444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0 416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199412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tbl>
      <w:tblPr>
        <w:tblStyle w:val="3"/>
        <w:tblW w:w="10306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4660"/>
        <w:gridCol w:w="32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принявших участие в собрани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39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4309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569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6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416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00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hint="default"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</w:rPr>
        <w:t>Утвердить годовой отчет Общества за 2022 год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2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Утверждение годовой бухгалтерской (финансовой) отчетности Общества за 2022 г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9 4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9 444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0 416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199412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tbl>
      <w:tblPr>
        <w:tblStyle w:val="3"/>
        <w:tblW w:w="10306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4660"/>
        <w:gridCol w:w="32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принявших участие в собрани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39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4309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569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6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416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00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Утвердить годовую бухгалтерскую (финансовую) отчетность Общества за 2022 год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3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О распределении прибыли (в том числе выплате (объявлении) дивидендов) и убытков общества по результатам 2022 отчетного года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9 4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9 444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0 416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199412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tbl>
      <w:tblPr>
        <w:tblStyle w:val="3"/>
        <w:tblW w:w="10306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4660"/>
        <w:gridCol w:w="32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принявших участие в собрани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32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76989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3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301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6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416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00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рибыль распределению не подлежит, в связи с ее незначительностью. Дивиденды по размещенным акциям АО «Мурманская ГРЭ» за 2022 отчетный год не выплачивать. Направить в фонд потребления 2023 г.  5 млн. рублей из нераспределенной прибыли прошлых лет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4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Утверждение аудитора Общества на 2023 г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9 4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9 444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0 416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199412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tbl>
      <w:tblPr>
        <w:tblStyle w:val="3"/>
        <w:tblW w:w="10306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4660"/>
        <w:gridCol w:w="32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принявших участие в собрани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346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82680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7319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6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5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 416</w:t>
            </w:r>
          </w:p>
        </w:tc>
        <w:tc>
          <w:tcPr>
            <w:tcW w:w="3288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00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  <w:lang w:val="en-US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  <w:lang w:val="en-US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Утвердить Аудитором Общества на 2023 год ООО «АФК «АКАР» (ОГРН 1167847324204, адрес место нахождения: г. Санкт-Петербург, ул. Косинова, дом 4, корп. 2,кв. 88)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5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збрание Совета директоров Общества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47 22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347 220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02 080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199412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236"/>
        <w:gridCol w:w="350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7" w:type="dxa"/>
            <w:gridSpan w:val="3"/>
            <w:shd w:val="clear" w:color="auto" w:fill="auto"/>
          </w:tcPr>
          <w:p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ЗА", распределение голосов по кандидата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Переина Александра Владимировна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40 673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Жогот Алексей Александрович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40 323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Папкова Татьяна Борисовна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40 323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Петруничев Сергей Леонидович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40 323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Шевцова Дарья Анатольевна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40 323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3" w:type="dxa"/>
            <w:gridSpan w:val="2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15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3" w:type="dxa"/>
            <w:gridSpan w:val="2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07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3" w:type="dxa"/>
            <w:gridSpan w:val="2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3" w:type="dxa"/>
            <w:gridSpan w:val="2"/>
            <w:shd w:val="clear" w:color="auto" w:fill="auto"/>
          </w:tcPr>
          <w:p>
            <w:pPr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>
            <w:pPr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03" w:type="dxa"/>
            <w:gridSpan w:val="2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02 080 </w:t>
            </w:r>
          </w:p>
        </w:tc>
      </w:tr>
    </w:tbl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збрать Совет директоров Общества в следующем состав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Переина Александра Владимировна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Жогот Алексей Александрович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Папкова Татьяна Борисовна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 Петруничев Сергей Леонидович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 Шевцова Дарья Анатольевна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Кворум и итоги голосования по вопросу № 6 повестки дня: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збрание Ревизионной комиссии Общества.</w:t>
      </w:r>
    </w:p>
    <w:p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tbl>
      <w:tblPr>
        <w:tblStyle w:val="3"/>
        <w:tblW w:w="10307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6"/>
        <w:gridCol w:w="18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9 4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9 336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0 416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36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8.290066%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</w:p>
    <w:p>
      <w:pPr>
        <w:spacing w:after="0"/>
        <w:ind w:left="567"/>
        <w:rPr>
          <w:rFonts w:ascii="Tahoma" w:hAnsi="Tahoma" w:cs="Tahoma"/>
          <w:sz w:val="20"/>
        </w:rPr>
      </w:pPr>
    </w:p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Распределение голосов</w:t>
      </w:r>
    </w:p>
    <w:p>
      <w:pPr>
        <w:spacing w:after="0"/>
        <w:ind w:left="567"/>
        <w:rPr>
          <w:rFonts w:ascii="Tahoma" w:hAnsi="Tahoma" w:cs="Tahoma"/>
          <w:sz w:val="20"/>
        </w:rPr>
      </w:pPr>
    </w:p>
    <w:tbl>
      <w:tblPr>
        <w:tblStyle w:val="3"/>
        <w:tblW w:w="10452" w:type="dxa"/>
        <w:tblInd w:w="56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1625"/>
        <w:gridCol w:w="992"/>
        <w:gridCol w:w="1020"/>
        <w:gridCol w:w="1248"/>
        <w:gridCol w:w="1843"/>
        <w:gridCol w:w="1701"/>
        <w:gridCol w:w="1474"/>
        <w:gridCol w:w="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9" w:type="dxa"/>
            <w:vMerge w:val="restart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</w:p>
        </w:tc>
        <w:tc>
          <w:tcPr>
            <w:tcW w:w="1625" w:type="dxa"/>
            <w:vMerge w:val="restart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.И.О. кандидата</w:t>
            </w:r>
          </w:p>
        </w:tc>
        <w:tc>
          <w:tcPr>
            <w:tcW w:w="5103" w:type="dxa"/>
            <w:gridSpan w:val="4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25" w:type="dxa"/>
            <w:gridSpan w:val="3"/>
            <w:shd w:val="clear" w:color="auto" w:fill="auto"/>
          </w:tcPr>
          <w:p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</w:trPr>
        <w:tc>
          <w:tcPr>
            <w:tcW w:w="499" w:type="dxa"/>
            <w:vMerge w:val="continue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vMerge w:val="continue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ЗА"</w:t>
            </w:r>
          </w:p>
        </w:tc>
        <w:tc>
          <w:tcPr>
            <w:tcW w:w="1020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*</w:t>
            </w:r>
          </w:p>
        </w:tc>
        <w:tc>
          <w:tcPr>
            <w:tcW w:w="124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1701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</w:trPr>
        <w:tc>
          <w:tcPr>
            <w:tcW w:w="499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Переина Галина Викторовна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393</w:t>
            </w:r>
          </w:p>
        </w:tc>
        <w:tc>
          <w:tcPr>
            <w:tcW w:w="1020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43</w:t>
            </w:r>
          </w:p>
        </w:tc>
        <w:tc>
          <w:tcPr>
            <w:tcW w:w="124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3</w:t>
            </w:r>
          </w:p>
        </w:tc>
        <w:tc>
          <w:tcPr>
            <w:tcW w:w="1474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</w:trPr>
        <w:tc>
          <w:tcPr>
            <w:tcW w:w="499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Торопова Юлия Юрьевна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346</w:t>
            </w:r>
          </w:p>
        </w:tc>
        <w:tc>
          <w:tcPr>
            <w:tcW w:w="1020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826</w:t>
            </w:r>
          </w:p>
        </w:tc>
        <w:tc>
          <w:tcPr>
            <w:tcW w:w="124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0</w:t>
            </w:r>
          </w:p>
        </w:tc>
        <w:tc>
          <w:tcPr>
            <w:tcW w:w="1474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</w:trPr>
        <w:tc>
          <w:tcPr>
            <w:tcW w:w="499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Котов Роман Леонидович</w:t>
            </w:r>
          </w:p>
        </w:tc>
        <w:tc>
          <w:tcPr>
            <w:tcW w:w="992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0323</w:t>
            </w:r>
          </w:p>
        </w:tc>
        <w:tc>
          <w:tcPr>
            <w:tcW w:w="1020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769</w:t>
            </w:r>
          </w:p>
        </w:tc>
        <w:tc>
          <w:tcPr>
            <w:tcW w:w="1248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3</w:t>
            </w:r>
          </w:p>
        </w:tc>
        <w:tc>
          <w:tcPr>
            <w:tcW w:w="1474" w:type="dxa"/>
            <w:shd w:val="clear" w:color="auto" w:fill="auto"/>
          </w:tcPr>
          <w:p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</w:tbl>
    <w:p>
      <w:pPr>
        <w:spacing w:after="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- процент от принявших  участие в собрании.</w:t>
      </w: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збрать Ревизионную комиссию Общества в следующем составе: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ереина Галина Викторовна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Торопова Юлия Юрьевна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Котов Роман Леонидович</w:t>
      </w:r>
    </w:p>
    <w:p>
      <w:pPr>
        <w:spacing w:after="0"/>
        <w:ind w:left="567"/>
        <w:jc w:val="both"/>
        <w:rPr>
          <w:rFonts w:ascii="Tahoma" w:hAnsi="Tahoma" w:cs="Tahoma"/>
          <w:sz w:val="20"/>
        </w:rPr>
      </w:pPr>
    </w:p>
    <w:p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РЕШЕНИЕ ПРИНЯТО</w:t>
      </w:r>
    </w:p>
    <w:p>
      <w:pPr>
        <w:spacing w:after="0"/>
        <w:ind w:left="567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54"/>
    <w:rsid w:val="000D6C1E"/>
    <w:rsid w:val="0012073E"/>
    <w:rsid w:val="00130F85"/>
    <w:rsid w:val="001E12E1"/>
    <w:rsid w:val="002476AA"/>
    <w:rsid w:val="002E0D26"/>
    <w:rsid w:val="00347C33"/>
    <w:rsid w:val="0036714B"/>
    <w:rsid w:val="004855C2"/>
    <w:rsid w:val="005E4C3E"/>
    <w:rsid w:val="005F0214"/>
    <w:rsid w:val="005F0821"/>
    <w:rsid w:val="00640DDF"/>
    <w:rsid w:val="00697654"/>
    <w:rsid w:val="006A35C7"/>
    <w:rsid w:val="006E7750"/>
    <w:rsid w:val="006F3B05"/>
    <w:rsid w:val="0074743E"/>
    <w:rsid w:val="00766CE8"/>
    <w:rsid w:val="008012DA"/>
    <w:rsid w:val="00817055"/>
    <w:rsid w:val="008B69FC"/>
    <w:rsid w:val="008F7C52"/>
    <w:rsid w:val="00944269"/>
    <w:rsid w:val="009D5A6F"/>
    <w:rsid w:val="00B93E88"/>
    <w:rsid w:val="00BB45E9"/>
    <w:rsid w:val="00BE6965"/>
    <w:rsid w:val="00CE1415"/>
    <w:rsid w:val="00CF1191"/>
    <w:rsid w:val="00CF23D1"/>
    <w:rsid w:val="00D67033"/>
    <w:rsid w:val="00D77EDB"/>
    <w:rsid w:val="00D8409C"/>
    <w:rsid w:val="00DA56B6"/>
    <w:rsid w:val="00DB239C"/>
    <w:rsid w:val="00E14547"/>
    <w:rsid w:val="00E60982"/>
    <w:rsid w:val="00E81D09"/>
    <w:rsid w:val="00EA2421"/>
    <w:rsid w:val="00EB793C"/>
    <w:rsid w:val="00FB539A"/>
    <w:rsid w:val="246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4E2E8-08CD-4282-8AFE-D0848FE5A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6</Words>
  <Characters>8075</Characters>
  <Lines>67</Lines>
  <Paragraphs>18</Paragraphs>
  <TotalTime>32</TotalTime>
  <ScaleCrop>false</ScaleCrop>
  <LinksUpToDate>false</LinksUpToDate>
  <CharactersWithSpaces>94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12:40:00Z</dcterms:created>
  <dc:creator>NikitinaNV</dc:creator>
  <cp:lastModifiedBy>Юрий Самойлов</cp:lastModifiedBy>
  <cp:lastPrinted>2019-06-16T12:36:00Z</cp:lastPrinted>
  <dcterms:modified xsi:type="dcterms:W3CDTF">2023-05-29T15:2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A39446BF2F14928A922002BF0C5ACE7</vt:lpwstr>
  </property>
</Properties>
</file>